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5/2024 vom 4. November 2024</w:t>
      </w:r>
    </w:p>
    <w:p>
      <w:r>
        <w:t>GE Cour de justice, 2024-11-04, FR</w:t>
      </w:r>
    </w:p>
    <w:p>
      <w:r>
        <w:rPr>
          <w:b/>
        </w:rPr>
        <w:t xml:space="preserve">Quelle: </w:t>
      </w:r>
      <w:r>
        <w:t>https://mcp.opencaselaw.ch/entscheid/ge_gerichte_C_18155_2024</w:t>
      </w:r>
    </w:p>
    <w:p>
      <w:r>
        <w:t>FR: GE_GERICHTE C/18155/2024 du 4 novembre 2024</w:t>
      </w:r>
    </w:p>
    <w:p>
      <w:r>
        <w:t>IT: GE_GERICHTE C/18155/2024 del 4 novembre 2024</w:t>
      </w:r>
    </w:p>
    <w:p>
      <w:pPr>
        <w:pStyle w:val="Heading2"/>
      </w:pPr>
      <w:r>
        <w:t>Volltext</w:t>
      </w:r>
    </w:p>
    <w:p>
      <w:r>
        <w:t>Genève Cour de Justice (Cour civile) Chambre civile (Sommaires) 04.11.2024 C/18155/2024</w:t>
      </w:r>
    </w:p>
    <w:p>
      <w:r>
        <w:t>C/18155/2024 ACJC/1371/2024 du 04.11.2024 sur JTPI/11994/2024 ( SFC ) , CONFIRME Recours TF déposé le 03.12.2024, rendu le 06.03.2025, CONFIRME, 5A_827/2024 Par ces motifs RÉPUBLIQUE ET CANTON DE GENÈVE POUVOIR JUDICIAIRE C/18155/2024 ACJC/1371/2024 ARRÊT DE LA COUR DE JUSTICE Chambre civile DU LUNDI 4 NOVEMBRE 2024 Entre A ______ SA , sise ______, recourante contre un jugement rendu par la 10ème Chambre du Tribunal de première instance de ce canton le 3 octobre 2024, et B ______ SÀRL , sise ______, intimée, représentée par Me Bernard CRON, avocat, Lexpro, rue Rodolphe-Toepffer 8, 1206 Genève. Vu le jugement JTPI/11994/2024 rendu le 3 octobre 2024 par le Tribunal de première instance dans la cause C/18155/2024‑10 SFC, prononçant la faillite de A______ SA et condamnant celle-ci à verser 598 fr. TTC à B______ SÀRL; Vu le recours formé le 21 octobre 2024 à la Cour de justice par A______ SA contre ce jugement, aux termes duquel celle-ci a allégué être solvable; Vu la décision de la Cour de justice du 22 octobre 2024 accordant la suspension de l'effet exécutoire attaché au jugement entrepris et des effets juridiques de l'ouverture de la faillite; Vu l'ordonnance de la Cour du 21 octobre 2024 adressée par courrier recommandé à la partie recourante, non réclamé à l'issue du délai de garde à la poste expirant le 29 octobre 2024, l'informant qu'elle avait jusqu'à l'échéance du délai de recours, selon les indications figurant au bas du jugement querellé, pour produire la quittance pour solde de l’Office cantonal des poursuites attestant du paiement de la poursuite n° 1______, intérêts, frais et frais du Tribunal compris, ou la lettre de retrait; Attendu, EN FAIT , que A______ SA a produit, dans le délai imparti, la quittance pour paiement; qu’elle n'a pas apporté la preuve du paiement des dépens;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21 octobre 2024 par A______ SA contre le jugement JTPI/11994/2024 rendu le 3 octobre 2024 par le Tribunal de première instance dans la cause C/18155/2024‑10 SFC. Au fond : Rejette ce recours. Confirme le jugement querellé, la faillite de A______ SA prenant effet le 4 novembre 2024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adame Nathalie RAPP,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